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20" w:rsidRDefault="00353320" w:rsidP="009E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93" w:rsidRPr="00AD09A6" w:rsidRDefault="00007A93" w:rsidP="00A80F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9A6">
        <w:rPr>
          <w:rFonts w:ascii="Times New Roman" w:hAnsi="Times New Roman"/>
          <w:sz w:val="28"/>
          <w:szCs w:val="28"/>
        </w:rPr>
        <w:t>План работы Общественного совета</w:t>
      </w:r>
    </w:p>
    <w:p w:rsidR="00007A93" w:rsidRPr="00AD09A6" w:rsidRDefault="00007A93" w:rsidP="00A80F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9A6">
        <w:rPr>
          <w:rFonts w:ascii="Times New Roman" w:hAnsi="Times New Roman"/>
          <w:sz w:val="28"/>
          <w:szCs w:val="28"/>
        </w:rPr>
        <w:t xml:space="preserve">при финансовом отделе администрации Александровского района </w:t>
      </w:r>
      <w:r w:rsidR="00A80F67">
        <w:rPr>
          <w:rFonts w:ascii="Times New Roman" w:hAnsi="Times New Roman"/>
          <w:sz w:val="28"/>
          <w:szCs w:val="28"/>
        </w:rPr>
        <w:t xml:space="preserve">                  </w:t>
      </w:r>
      <w:r w:rsidRPr="00AD09A6">
        <w:rPr>
          <w:rFonts w:ascii="Times New Roman" w:hAnsi="Times New Roman"/>
          <w:sz w:val="28"/>
          <w:szCs w:val="28"/>
        </w:rPr>
        <w:t>Оренбургской области на 20</w:t>
      </w:r>
      <w:r w:rsidR="004247C1">
        <w:rPr>
          <w:rFonts w:ascii="Times New Roman" w:hAnsi="Times New Roman"/>
          <w:sz w:val="28"/>
          <w:szCs w:val="28"/>
        </w:rPr>
        <w:t>2</w:t>
      </w:r>
      <w:r w:rsidR="005804B9">
        <w:rPr>
          <w:rFonts w:ascii="Times New Roman" w:hAnsi="Times New Roman"/>
          <w:sz w:val="28"/>
          <w:szCs w:val="28"/>
        </w:rPr>
        <w:t>3</w:t>
      </w:r>
      <w:r w:rsidRPr="00AD09A6">
        <w:rPr>
          <w:rFonts w:ascii="Times New Roman" w:hAnsi="Times New Roman"/>
          <w:sz w:val="28"/>
          <w:szCs w:val="28"/>
        </w:rPr>
        <w:t xml:space="preserve"> год</w:t>
      </w:r>
    </w:p>
    <w:p w:rsidR="00007A93" w:rsidRPr="00AD09A6" w:rsidRDefault="00007A93" w:rsidP="00007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4721" w:type="pct"/>
        <w:tblLook w:val="04A0" w:firstRow="1" w:lastRow="0" w:firstColumn="1" w:lastColumn="0" w:noHBand="0" w:noVBand="1"/>
      </w:tblPr>
      <w:tblGrid>
        <w:gridCol w:w="602"/>
        <w:gridCol w:w="6284"/>
        <w:gridCol w:w="2729"/>
      </w:tblGrid>
      <w:tr w:rsidR="00007A93" w:rsidRPr="00AD09A6" w:rsidTr="007F044F">
        <w:tc>
          <w:tcPr>
            <w:tcW w:w="313" w:type="pct"/>
            <w:vAlign w:val="center"/>
          </w:tcPr>
          <w:p w:rsidR="00007A93" w:rsidRPr="00AD09A6" w:rsidRDefault="00007A93" w:rsidP="007F04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8" w:type="pct"/>
            <w:vAlign w:val="center"/>
          </w:tcPr>
          <w:p w:rsidR="00007A93" w:rsidRPr="00AD09A6" w:rsidRDefault="00007A93" w:rsidP="007F04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9" w:type="pct"/>
            <w:vAlign w:val="center"/>
          </w:tcPr>
          <w:p w:rsidR="00007A93" w:rsidRPr="00AD09A6" w:rsidRDefault="00007A93" w:rsidP="007F04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1A070E" w:rsidRPr="00AD09A6" w:rsidTr="002955D8">
        <w:tc>
          <w:tcPr>
            <w:tcW w:w="313" w:type="pct"/>
          </w:tcPr>
          <w:p w:rsidR="001A070E" w:rsidRPr="00AD09A6" w:rsidRDefault="001A070E" w:rsidP="001A070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68" w:type="pct"/>
          </w:tcPr>
          <w:p w:rsidR="001A070E" w:rsidRPr="00AD09A6" w:rsidRDefault="001A070E" w:rsidP="001A07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>Обсуждение новшеств федерального и регио</w:t>
            </w:r>
            <w:r w:rsidRPr="00AD09A6">
              <w:rPr>
                <w:rFonts w:ascii="Times New Roman" w:hAnsi="Times New Roman"/>
                <w:sz w:val="28"/>
                <w:szCs w:val="28"/>
              </w:rPr>
              <w:softHyphen/>
              <w:t>нального законодательства</w:t>
            </w:r>
          </w:p>
        </w:tc>
        <w:tc>
          <w:tcPr>
            <w:tcW w:w="1419" w:type="pct"/>
          </w:tcPr>
          <w:p w:rsidR="001A070E" w:rsidRPr="00AD09A6" w:rsidRDefault="001A070E" w:rsidP="001A07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E71ED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1A070E" w:rsidRPr="00AD09A6" w:rsidTr="002955D8">
        <w:tc>
          <w:tcPr>
            <w:tcW w:w="313" w:type="pct"/>
          </w:tcPr>
          <w:p w:rsidR="001A070E" w:rsidRDefault="001A070E" w:rsidP="001A070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68" w:type="pct"/>
          </w:tcPr>
          <w:p w:rsidR="001A070E" w:rsidRPr="005804B9" w:rsidRDefault="001A070E" w:rsidP="001A070E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1A070E">
              <w:rPr>
                <w:rFonts w:ascii="Times New Roman" w:hAnsi="Times New Roman"/>
                <w:sz w:val="28"/>
              </w:rPr>
              <w:t>бсуждение итогов реализации муниципальных программ Александровского района Оренбургской области за 202</w:t>
            </w:r>
            <w:r>
              <w:rPr>
                <w:rFonts w:ascii="Times New Roman" w:hAnsi="Times New Roman"/>
                <w:sz w:val="28"/>
              </w:rPr>
              <w:t>2 год</w:t>
            </w:r>
          </w:p>
        </w:tc>
        <w:tc>
          <w:tcPr>
            <w:tcW w:w="1419" w:type="pct"/>
          </w:tcPr>
          <w:p w:rsidR="001A070E" w:rsidRDefault="001A070E" w:rsidP="001A070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 - май</w:t>
            </w:r>
          </w:p>
        </w:tc>
      </w:tr>
      <w:tr w:rsidR="00007A93" w:rsidRPr="00AD09A6" w:rsidTr="007F044F">
        <w:tc>
          <w:tcPr>
            <w:tcW w:w="313" w:type="pct"/>
          </w:tcPr>
          <w:p w:rsidR="00007A93" w:rsidRPr="00AD09A6" w:rsidRDefault="001A070E" w:rsidP="007F044F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68" w:type="pct"/>
          </w:tcPr>
          <w:p w:rsidR="00007A93" w:rsidRPr="00AD09A6" w:rsidRDefault="005804B9" w:rsidP="005804B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804B9">
              <w:rPr>
                <w:rFonts w:ascii="Times New Roman" w:hAnsi="Times New Roman"/>
                <w:sz w:val="28"/>
              </w:rPr>
              <w:t>Обсуждение проекта решения об исполнении районного бюджета за 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5804B9">
              <w:rPr>
                <w:rFonts w:ascii="Times New Roman" w:hAnsi="Times New Roman"/>
                <w:sz w:val="28"/>
              </w:rPr>
              <w:t xml:space="preserve"> год (участие в публичных слушаниях)</w:t>
            </w:r>
          </w:p>
        </w:tc>
        <w:tc>
          <w:tcPr>
            <w:tcW w:w="1419" w:type="pct"/>
          </w:tcPr>
          <w:p w:rsidR="00007A93" w:rsidRPr="00AD09A6" w:rsidRDefault="005804B9" w:rsidP="007F044F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804B9">
              <w:rPr>
                <w:rFonts w:ascii="Times New Roman" w:hAnsi="Times New Roman"/>
                <w:sz w:val="28"/>
              </w:rPr>
              <w:t>май - июнь</w:t>
            </w:r>
          </w:p>
        </w:tc>
      </w:tr>
      <w:tr w:rsidR="005804B9" w:rsidRPr="00AD09A6" w:rsidTr="007F044F">
        <w:tc>
          <w:tcPr>
            <w:tcW w:w="313" w:type="pct"/>
          </w:tcPr>
          <w:p w:rsidR="005804B9" w:rsidRPr="00AD09A6" w:rsidRDefault="001A070E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8" w:type="pct"/>
          </w:tcPr>
          <w:p w:rsidR="005804B9" w:rsidRPr="00AD09A6" w:rsidRDefault="005804B9" w:rsidP="005804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>Создание системы постоянного информирования и диалога с гражданским обществом путем размещения информации на страничках Общественного совета в социальных сетях и на других интернет ресурсах</w:t>
            </w:r>
          </w:p>
        </w:tc>
        <w:tc>
          <w:tcPr>
            <w:tcW w:w="1419" w:type="pct"/>
          </w:tcPr>
          <w:p w:rsidR="005804B9" w:rsidRPr="00AD09A6" w:rsidRDefault="00CE71ED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bookmarkStart w:id="0" w:name="_GoBack"/>
            <w:bookmarkEnd w:id="0"/>
            <w:r w:rsidR="005804B9" w:rsidRPr="00AD09A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5804B9" w:rsidRPr="00AD09A6" w:rsidTr="007F044F">
        <w:tc>
          <w:tcPr>
            <w:tcW w:w="313" w:type="pct"/>
          </w:tcPr>
          <w:p w:rsidR="005804B9" w:rsidRPr="00AD09A6" w:rsidRDefault="001A070E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8" w:type="pct"/>
          </w:tcPr>
          <w:p w:rsidR="005804B9" w:rsidRPr="00AD09A6" w:rsidRDefault="005804B9" w:rsidP="005804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>Рассмотрение проектов решения «О внесении изменений в решение «О бюджете муниципального образования Александровский район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 xml:space="preserve"> год  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1419" w:type="pct"/>
          </w:tcPr>
          <w:p w:rsidR="005804B9" w:rsidRPr="00AD09A6" w:rsidRDefault="00CE71ED" w:rsidP="00CE71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5804B9" w:rsidRPr="00AD09A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804B9" w:rsidRPr="00AD09A6" w:rsidTr="007F044F">
        <w:tc>
          <w:tcPr>
            <w:tcW w:w="313" w:type="pct"/>
          </w:tcPr>
          <w:p w:rsidR="005804B9" w:rsidRPr="00AD09A6" w:rsidRDefault="001A070E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8" w:type="pct"/>
          </w:tcPr>
          <w:p w:rsidR="005804B9" w:rsidRPr="00AD09A6" w:rsidRDefault="005804B9" w:rsidP="005804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9A6">
              <w:rPr>
                <w:rFonts w:ascii="Times New Roman" w:hAnsi="Times New Roman"/>
                <w:sz w:val="28"/>
                <w:szCs w:val="28"/>
              </w:rPr>
              <w:t>Обсуждение основных направлений налоговой, бюдже</w:t>
            </w:r>
            <w:r>
              <w:rPr>
                <w:rFonts w:ascii="Times New Roman" w:hAnsi="Times New Roman"/>
                <w:sz w:val="28"/>
                <w:szCs w:val="28"/>
              </w:rPr>
              <w:t>тной и долговой политики на 2024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> год и на п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ый период 2025 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>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> годов</w:t>
            </w:r>
          </w:p>
        </w:tc>
        <w:tc>
          <w:tcPr>
            <w:tcW w:w="1419" w:type="pct"/>
          </w:tcPr>
          <w:p w:rsidR="005804B9" w:rsidRPr="00AD09A6" w:rsidRDefault="005804B9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</w:p>
        </w:tc>
      </w:tr>
      <w:tr w:rsidR="005804B9" w:rsidRPr="00AD09A6" w:rsidTr="007F044F">
        <w:tc>
          <w:tcPr>
            <w:tcW w:w="313" w:type="pct"/>
          </w:tcPr>
          <w:p w:rsidR="005804B9" w:rsidRPr="00AD09A6" w:rsidRDefault="001A070E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268" w:type="pct"/>
          </w:tcPr>
          <w:p w:rsidR="005804B9" w:rsidRPr="00AD09A6" w:rsidRDefault="005804B9" w:rsidP="005804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роекта бюджета на 2024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>годов (участие в публичных слушаниях)</w:t>
            </w:r>
          </w:p>
        </w:tc>
        <w:tc>
          <w:tcPr>
            <w:tcW w:w="1419" w:type="pct"/>
          </w:tcPr>
          <w:p w:rsidR="005804B9" w:rsidRPr="00AD09A6" w:rsidRDefault="005804B9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D09A6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4B9" w:rsidRPr="00AD09A6" w:rsidTr="007F044F">
        <w:tc>
          <w:tcPr>
            <w:tcW w:w="313" w:type="pct"/>
          </w:tcPr>
          <w:p w:rsidR="005804B9" w:rsidRPr="00AD09A6" w:rsidRDefault="001A070E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268" w:type="pct"/>
          </w:tcPr>
          <w:p w:rsidR="005804B9" w:rsidRDefault="00FC1A36" w:rsidP="005804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вопросы по предложению начальника финансового отдела администрации Александровского района</w:t>
            </w:r>
          </w:p>
        </w:tc>
        <w:tc>
          <w:tcPr>
            <w:tcW w:w="1419" w:type="pct"/>
          </w:tcPr>
          <w:p w:rsidR="005804B9" w:rsidRDefault="00CE71ED" w:rsidP="005804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C1A36">
              <w:rPr>
                <w:rFonts w:ascii="Times New Roman" w:hAnsi="Times New Roman"/>
                <w:sz w:val="28"/>
                <w:szCs w:val="28"/>
              </w:rPr>
              <w:t xml:space="preserve">о мере </w:t>
            </w:r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</w:tr>
    </w:tbl>
    <w:p w:rsidR="009E7253" w:rsidRPr="009E7253" w:rsidRDefault="009E7253" w:rsidP="009E7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E7253" w:rsidRPr="009E7253" w:rsidSect="001063AD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3541"/>
    <w:multiLevelType w:val="hybridMultilevel"/>
    <w:tmpl w:val="B8C260F0"/>
    <w:lvl w:ilvl="0" w:tplc="8CEA8C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C2C728F"/>
    <w:multiLevelType w:val="hybridMultilevel"/>
    <w:tmpl w:val="EEFCD9CE"/>
    <w:lvl w:ilvl="0" w:tplc="419C5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CA6"/>
    <w:multiLevelType w:val="hybridMultilevel"/>
    <w:tmpl w:val="D30E3716"/>
    <w:lvl w:ilvl="0" w:tplc="B25285B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7F0AE3"/>
    <w:multiLevelType w:val="hybridMultilevel"/>
    <w:tmpl w:val="9054504C"/>
    <w:lvl w:ilvl="0" w:tplc="49BAD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C2404A"/>
    <w:multiLevelType w:val="singleLevel"/>
    <w:tmpl w:val="1CC05E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335C94"/>
    <w:multiLevelType w:val="multilevel"/>
    <w:tmpl w:val="CB4007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6">
    <w:nsid w:val="445373CC"/>
    <w:multiLevelType w:val="hybridMultilevel"/>
    <w:tmpl w:val="1F88F162"/>
    <w:lvl w:ilvl="0" w:tplc="C1265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3B2160"/>
    <w:multiLevelType w:val="hybridMultilevel"/>
    <w:tmpl w:val="666A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6100C"/>
    <w:multiLevelType w:val="hybridMultilevel"/>
    <w:tmpl w:val="132CE7C2"/>
    <w:lvl w:ilvl="0" w:tplc="6C64C8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CC65EF"/>
    <w:multiLevelType w:val="hybridMultilevel"/>
    <w:tmpl w:val="2B608462"/>
    <w:lvl w:ilvl="0" w:tplc="39C8F90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96C9D"/>
    <w:multiLevelType w:val="hybridMultilevel"/>
    <w:tmpl w:val="D30E3716"/>
    <w:lvl w:ilvl="0" w:tplc="B25285B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2076F6"/>
    <w:multiLevelType w:val="hybridMultilevel"/>
    <w:tmpl w:val="A0CE99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78CE"/>
    <w:multiLevelType w:val="hybridMultilevel"/>
    <w:tmpl w:val="940C0B6A"/>
    <w:lvl w:ilvl="0" w:tplc="7A7ECA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F2413"/>
    <w:multiLevelType w:val="hybridMultilevel"/>
    <w:tmpl w:val="BFDE3A7C"/>
    <w:lvl w:ilvl="0" w:tplc="041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AC"/>
    <w:rsid w:val="000024ED"/>
    <w:rsid w:val="00007A93"/>
    <w:rsid w:val="00021934"/>
    <w:rsid w:val="00022BA7"/>
    <w:rsid w:val="000276AC"/>
    <w:rsid w:val="00062DDA"/>
    <w:rsid w:val="000A47EC"/>
    <w:rsid w:val="000B0749"/>
    <w:rsid w:val="000C4AB1"/>
    <w:rsid w:val="000E4957"/>
    <w:rsid w:val="000F098F"/>
    <w:rsid w:val="001063AD"/>
    <w:rsid w:val="00114DFF"/>
    <w:rsid w:val="00135B14"/>
    <w:rsid w:val="00197414"/>
    <w:rsid w:val="001A070E"/>
    <w:rsid w:val="002203BD"/>
    <w:rsid w:val="0028741F"/>
    <w:rsid w:val="002A53A6"/>
    <w:rsid w:val="00301810"/>
    <w:rsid w:val="0034255A"/>
    <w:rsid w:val="00343AC1"/>
    <w:rsid w:val="00353320"/>
    <w:rsid w:val="003979AD"/>
    <w:rsid w:val="003F20BF"/>
    <w:rsid w:val="003F3370"/>
    <w:rsid w:val="004247C1"/>
    <w:rsid w:val="00435049"/>
    <w:rsid w:val="00441856"/>
    <w:rsid w:val="004D3371"/>
    <w:rsid w:val="00501144"/>
    <w:rsid w:val="00507865"/>
    <w:rsid w:val="00572490"/>
    <w:rsid w:val="005804B9"/>
    <w:rsid w:val="00584031"/>
    <w:rsid w:val="005A1475"/>
    <w:rsid w:val="006846BC"/>
    <w:rsid w:val="006A287A"/>
    <w:rsid w:val="006E73B7"/>
    <w:rsid w:val="007165DA"/>
    <w:rsid w:val="00756D0D"/>
    <w:rsid w:val="007A4680"/>
    <w:rsid w:val="007A6CEE"/>
    <w:rsid w:val="007B3532"/>
    <w:rsid w:val="007D4402"/>
    <w:rsid w:val="007F1BC8"/>
    <w:rsid w:val="0088397F"/>
    <w:rsid w:val="00890D02"/>
    <w:rsid w:val="00893A93"/>
    <w:rsid w:val="008C07F1"/>
    <w:rsid w:val="00934046"/>
    <w:rsid w:val="00967549"/>
    <w:rsid w:val="009B7FF9"/>
    <w:rsid w:val="009C2E60"/>
    <w:rsid w:val="009E7253"/>
    <w:rsid w:val="00A80F67"/>
    <w:rsid w:val="00A915B5"/>
    <w:rsid w:val="00A92325"/>
    <w:rsid w:val="00AD09A6"/>
    <w:rsid w:val="00AD10DB"/>
    <w:rsid w:val="00B11FEA"/>
    <w:rsid w:val="00B16B2B"/>
    <w:rsid w:val="00B1705B"/>
    <w:rsid w:val="00B20BFB"/>
    <w:rsid w:val="00B237CE"/>
    <w:rsid w:val="00B505C9"/>
    <w:rsid w:val="00B802E1"/>
    <w:rsid w:val="00BA1436"/>
    <w:rsid w:val="00BE5951"/>
    <w:rsid w:val="00BF2EE6"/>
    <w:rsid w:val="00C150ED"/>
    <w:rsid w:val="00C32B75"/>
    <w:rsid w:val="00C409C4"/>
    <w:rsid w:val="00C70A0C"/>
    <w:rsid w:val="00C765B6"/>
    <w:rsid w:val="00CA65C9"/>
    <w:rsid w:val="00CB0056"/>
    <w:rsid w:val="00CB07DB"/>
    <w:rsid w:val="00CC3FD1"/>
    <w:rsid w:val="00CE71ED"/>
    <w:rsid w:val="00D44CFC"/>
    <w:rsid w:val="00D66AC1"/>
    <w:rsid w:val="00D97DCC"/>
    <w:rsid w:val="00DA7185"/>
    <w:rsid w:val="00DF4169"/>
    <w:rsid w:val="00E21DD4"/>
    <w:rsid w:val="00E37DCB"/>
    <w:rsid w:val="00E529EF"/>
    <w:rsid w:val="00E83C88"/>
    <w:rsid w:val="00EA3784"/>
    <w:rsid w:val="00EB1529"/>
    <w:rsid w:val="00ED742E"/>
    <w:rsid w:val="00EF7A92"/>
    <w:rsid w:val="00F17AE0"/>
    <w:rsid w:val="00F52089"/>
    <w:rsid w:val="00F5247B"/>
    <w:rsid w:val="00F53B9A"/>
    <w:rsid w:val="00F61219"/>
    <w:rsid w:val="00F625AC"/>
    <w:rsid w:val="00F9522E"/>
    <w:rsid w:val="00FB5615"/>
    <w:rsid w:val="00FC1A36"/>
    <w:rsid w:val="00FC76B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A6422-6C7B-4CF2-A55D-77B34874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AC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C2E60"/>
    <w:pPr>
      <w:keepNext/>
      <w:tabs>
        <w:tab w:val="left" w:pos="-180"/>
      </w:tabs>
      <w:spacing w:after="0" w:line="240" w:lineRule="auto"/>
      <w:ind w:left="-18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C2E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C2E60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C2E6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FF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6846BC"/>
  </w:style>
  <w:style w:type="paragraph" w:styleId="a4">
    <w:name w:val="header"/>
    <w:basedOn w:val="a"/>
    <w:link w:val="a5"/>
    <w:rsid w:val="0068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84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846BC"/>
  </w:style>
  <w:style w:type="paragraph" w:styleId="a7">
    <w:name w:val="Body Text Indent"/>
    <w:basedOn w:val="a"/>
    <w:link w:val="a8"/>
    <w:rsid w:val="006846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6846B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68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6846BC"/>
    <w:pPr>
      <w:spacing w:after="0" w:line="240" w:lineRule="auto"/>
      <w:ind w:left="180" w:firstLine="528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46B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alloon Text"/>
    <w:basedOn w:val="a"/>
    <w:link w:val="ac"/>
    <w:semiHidden/>
    <w:rsid w:val="006846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6846B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8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846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46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ЭЭГ"/>
    <w:basedOn w:val="a"/>
    <w:rsid w:val="006846B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8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6846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0">
    <w:name w:val="Сетка таблицы1"/>
    <w:basedOn w:val="a1"/>
    <w:next w:val="ad"/>
    <w:uiPriority w:val="59"/>
    <w:rsid w:val="00AD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C2E6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C2E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C2E6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C2E6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9C2E6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semiHidden/>
    <w:unhideWhenUsed/>
    <w:rsid w:val="009E7253"/>
  </w:style>
  <w:style w:type="table" w:customStyle="1" w:styleId="24">
    <w:name w:val="Сетка таблицы2"/>
    <w:basedOn w:val="a1"/>
    <w:next w:val="ad"/>
    <w:rsid w:val="009E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AD10DB"/>
  </w:style>
  <w:style w:type="table" w:customStyle="1" w:styleId="32">
    <w:name w:val="Сетка таблицы3"/>
    <w:basedOn w:val="a1"/>
    <w:next w:val="ad"/>
    <w:rsid w:val="00AD1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unhideWhenUsed/>
    <w:rsid w:val="00E83C88"/>
  </w:style>
  <w:style w:type="table" w:customStyle="1" w:styleId="40">
    <w:name w:val="Сетка таблицы4"/>
    <w:basedOn w:val="a1"/>
    <w:next w:val="ad"/>
    <w:rsid w:val="00E8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A5F9-15C3-48BC-BA09-9B13132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46</cp:revision>
  <cp:lastPrinted>2022-11-29T09:38:00Z</cp:lastPrinted>
  <dcterms:created xsi:type="dcterms:W3CDTF">2017-12-11T05:15:00Z</dcterms:created>
  <dcterms:modified xsi:type="dcterms:W3CDTF">2022-11-29T09:38:00Z</dcterms:modified>
</cp:coreProperties>
</file>